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5F787C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 w14:paraId="171208B3"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УТВЕРЖДАЮ»</w:t>
            </w:r>
          </w:p>
          <w:p w14:paraId="7A51194B"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меститель министра спорта</w:t>
            </w:r>
          </w:p>
          <w:p w14:paraId="3BA71F11"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ижегородской области</w:t>
            </w:r>
            <w:bookmarkStart w:id="0" w:name="_Hlk5904991"/>
          </w:p>
          <w:p w14:paraId="6EC6D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BB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Холопов В.А.</w:t>
            </w:r>
          </w:p>
          <w:p w14:paraId="6F2F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76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B8C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E16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3BEF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НРФСОО «Федерация триатлона»</w:t>
            </w:r>
          </w:p>
          <w:p w14:paraId="6B649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C1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ус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E8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9C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26BD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C53C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08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FD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0C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4D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A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48D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1025F">
      <w:pPr>
        <w:pStyle w:val="1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Кубок Нижегородской области по триатлону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свящённый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80-летию победы в Великой Отечественной войне.</w:t>
      </w:r>
    </w:p>
    <w:p w14:paraId="59BDD5A5">
      <w:pPr>
        <w:pStyle w:val="10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bCs/>
          <w:sz w:val="28"/>
          <w:szCs w:val="28"/>
        </w:rPr>
        <w:t>спортивная дисциплина: акватлон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30111811Я</w:t>
      </w:r>
    </w:p>
    <w:p w14:paraId="7AFF4486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5D4736">
      <w:pPr>
        <w:pStyle w:val="10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(1 Этап)</w:t>
      </w:r>
    </w:p>
    <w:p w14:paraId="2781A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02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8E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CB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77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C4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2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E9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7C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B8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3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48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B0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76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2E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5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63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31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025 год.</w:t>
      </w:r>
    </w:p>
    <w:p w14:paraId="00E8E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14:paraId="011EC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72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BC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191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125D52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F290E">
      <w:pPr>
        <w:pStyle w:val="8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8"/>
          <w:szCs w:val="28"/>
          <w:u w:val="none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Чемпионат и первенство Нижегородской области по триатл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ая дисциплина</w:t>
      </w:r>
      <w:r>
        <w:rPr>
          <w:rFonts w:ascii="Times New Roman" w:hAnsi="Times New Roman" w:cs="Times New Roman"/>
          <w:sz w:val="28"/>
          <w:szCs w:val="28"/>
        </w:rPr>
        <w:t xml:space="preserve">: акватлон (далее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- спортивные соревнования) включены в настоящее Положение на основании предложений НРФСОО «Федерация триатлона» (далее – НРФСОО» Федерация триатлона»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7.04.2024 № 193.</w:t>
      </w:r>
    </w:p>
    <w:p w14:paraId="749D79BD">
      <w:pPr>
        <w:pStyle w:val="8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</w:rPr>
        <w:t xml:space="preserve">Спортивные соревнования проводятся в соответствии с правилами вида спорта «триатлону», утвержденными приказом Министерства спорта Российской Федерации от </w:t>
      </w:r>
      <w:r>
        <w:rPr>
          <w:rFonts w:ascii="Times New Roman" w:hAnsi="Times New Roman" w:cs="Times New Roman"/>
          <w:color w:val="auto"/>
          <w:sz w:val="28"/>
          <w:szCs w:val="28"/>
        </w:rPr>
        <w:t>19.03.2024 № 325.</w:t>
      </w:r>
    </w:p>
    <w:p w14:paraId="41FF71CE">
      <w:pPr>
        <w:pStyle w:val="8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место проведения спортивных соревнований.</w:t>
      </w:r>
    </w:p>
    <w:p w14:paraId="62D27615">
      <w:pPr>
        <w:spacing w:after="0" w:line="276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ревнования проводятся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по адресу: </w:t>
      </w:r>
    </w:p>
    <w:p w14:paraId="2D3690C7">
      <w:pPr>
        <w:spacing w:after="0" w:line="276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 Нижний Новгород, пр. Гагарина 25 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8"/>
          <w:szCs w:val="28"/>
          <w:u w:val="none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ГБОУ ДО НОСШОР “Дельфин”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 </w:t>
      </w:r>
    </w:p>
    <w:p w14:paraId="421C23F1">
      <w:pPr>
        <w:pStyle w:val="8"/>
        <w:widowControl/>
        <w:numPr>
          <w:ilvl w:val="0"/>
          <w:numId w:val="1"/>
        </w:numPr>
        <w:shd w:val="clear" w:color="auto" w:fill="auto"/>
        <w:suppressAutoHyphens w:val="0"/>
        <w:spacing w:line="240" w:lineRule="auto"/>
        <w:ind w:left="0" w:leftChars="0" w:firstLine="426" w:firstLineChars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Задачами проведения спортивных соревнований являются:</w:t>
      </w:r>
    </w:p>
    <w:p w14:paraId="2178781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ыявление сильнейших спортсменов для формирования списка кандидатов в спортивные сборные команды Нижегородской области,</w:t>
      </w:r>
    </w:p>
    <w:p w14:paraId="781C115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тбор спортсменов в спортивные сборные команды Нижегородской области для подготовки к чемпионатам и первенствам Приволжского федерального округа, чемпионатам и первенствам России, Всероссийским соревнованиям и участия в них от Нижегородской области,</w:t>
      </w:r>
    </w:p>
    <w:p w14:paraId="42FB1FA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витие и популяризация триатлона на территории Нижегородской области.</w:t>
      </w:r>
    </w:p>
    <w:p w14:paraId="6F6F5B7E">
      <w:pPr>
        <w:spacing w:line="240" w:lineRule="auto"/>
        <w:ind w:firstLine="426"/>
        <w:jc w:val="both"/>
        <w:rPr>
          <w:rFonts w:ascii="Times New Roman" w:hAnsi="Times New Roman" w:eastAsia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</w:rPr>
        <w:t>5. Запрещается оказывать противоправное влияние на результаты спортивных соревнований, включённых в настоящее Положение.</w:t>
      </w:r>
    </w:p>
    <w:p w14:paraId="50DD3796">
      <w:pPr>
        <w:ind w:firstLine="426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</w:rPr>
        <w:t xml:space="preserve"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                3 части 4 статьи 26.2 Федерального закона от 04.12.2007 г. </w:t>
      </w:r>
      <w:r>
        <w:rPr>
          <w:rFonts w:ascii="Segoe UI Symbol" w:hAnsi="Segoe UI Symbol" w:eastAsia="Segoe UI Symbol" w:cs="Segoe UI Symbol"/>
          <w:color w:val="auto"/>
          <w:sz w:val="28"/>
        </w:rPr>
        <w:t>№</w:t>
      </w:r>
      <w:r>
        <w:rPr>
          <w:rFonts w:ascii="Times New Roman" w:hAnsi="Times New Roman" w:eastAsia="Times New Roman" w:cs="Times New Roman"/>
          <w:color w:val="auto"/>
          <w:sz w:val="28"/>
        </w:rPr>
        <w:t>329 «О физической культуре и спорте в Российской Федерации».</w:t>
      </w:r>
    </w:p>
    <w:p w14:paraId="499B8432">
      <w:pPr>
        <w:ind w:firstLine="426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</w:rPr>
        <w:t>6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14:paraId="56CF24AA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9F22D0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BDE39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11C57B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C4130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РУКОВОДСТВО ПРОВЕДЕНИЕМ СПОРТИВНЫХ СОРЕВНОВАНИЙ.</w:t>
      </w:r>
    </w:p>
    <w:p w14:paraId="48E1A55A">
      <w:pPr>
        <w:pStyle w:val="8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ее руководство проведением спортивных соревнований осуществляется министерством спорта Нижегородской области и НРФСОО «Федерация триатлона».</w:t>
      </w:r>
    </w:p>
    <w:p w14:paraId="3CE592F5">
      <w:pPr>
        <w:pStyle w:val="8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посредственное проведение спортивных соревнований возлагается на главную судейскую коллегию, утверждаемую НРФСОО «Федерация триатлона». </w:t>
      </w:r>
    </w:p>
    <w:p w14:paraId="70DD551C">
      <w:pPr>
        <w:pStyle w:val="8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тактная информация: +79648358872 Хрящев Глеб Александрович.</w:t>
      </w:r>
    </w:p>
    <w:p w14:paraId="733F48AB">
      <w:pPr>
        <w:pStyle w:val="8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нистерство спорта Нижегородской области и НРФСОО «Федерация Триатлона»» определяют условия проведения спортивных соревнований, предусмотренные настоящим Положением.</w:t>
      </w:r>
    </w:p>
    <w:p w14:paraId="5DD3CDB7">
      <w:pPr>
        <w:pStyle w:val="8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187E097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.</w:t>
      </w:r>
    </w:p>
    <w:p w14:paraId="74BFC50A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29E03329">
      <w:pPr>
        <w:pStyle w:val="8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14:paraId="3CD58F50">
      <w:pPr>
        <w:pStyle w:val="8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 № 353.</w:t>
      </w:r>
    </w:p>
    <w:p w14:paraId="563BBFBD">
      <w:pPr>
        <w:pStyle w:val="8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14:paraId="3CAEFC5E">
      <w:pPr>
        <w:pStyle w:val="8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азание скорой медицинской помощи осуществляется в соответствии с приказом Минздрава РФ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65140035">
      <w:pPr>
        <w:pStyle w:val="8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339F8553">
      <w:pPr>
        <w:pStyle w:val="8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г. № 464.</w:t>
      </w:r>
    </w:p>
    <w:p w14:paraId="01AA69AB">
      <w:pPr>
        <w:pStyle w:val="8"/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ом 12.14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48BF6AF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Соревнования проводятся в соответствии с Указом Губернатора Нижегородской области от 28.10.2022 № 231 О реализации Указа Президента Российской Федерации от 19 октября 2022 г. № 757 "О мерах, осуществляемых в субъектах Российской Федерации в связи с Указом Президента Российской Федерации от 19 октября 2022 г. № 756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3B166">
      <w:pPr>
        <w:pStyle w:val="8"/>
        <w:spacing w:after="0" w:line="276" w:lineRule="auto"/>
        <w:ind w:left="0"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51ACC7A">
      <w:pPr>
        <w:pStyle w:val="8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РОГРАММА СОРЕВНОВАНИЙ.</w:t>
      </w:r>
    </w:p>
    <w:p w14:paraId="45E514C0"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оскресень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индивидуальные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: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 xml:space="preserve">0 -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регистрация участников соревновани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;</w:t>
      </w:r>
    </w:p>
    <w:p w14:paraId="6ADF881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</w:rPr>
        <w:t>0 – начало соревнований;</w:t>
      </w:r>
      <w:r>
        <w:br w:type="textWrapping"/>
      </w:r>
    </w:p>
    <w:p w14:paraId="1C74C0B6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одробный регламент будет опубликован в официальной группе «вконтакте» Федерации триатлона Нижегородской области  </w:t>
      </w:r>
      <w:r>
        <w:fldChar w:fldCharType="begin"/>
      </w:r>
      <w:r>
        <w:instrText xml:space="preserve"> HYPERLINK "https://vk.com/ftnoofficial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8"/>
        </w:rPr>
        <w:t>https://vk.com/</w:t>
      </w:r>
      <w:r>
        <w:rPr>
          <w:rStyle w:val="5"/>
          <w:rFonts w:hint="default" w:ascii="Times New Roman" w:hAnsi="Times New Roman" w:eastAsia="Times New Roman"/>
          <w:sz w:val="28"/>
        </w:rPr>
        <w:t>nn_triathlon</w:t>
      </w:r>
      <w:r>
        <w:rPr>
          <w:rStyle w:val="5"/>
          <w:rFonts w:ascii="Times New Roman" w:hAnsi="Times New Roman" w:eastAsia="Times New Roman" w:cs="Times New Roman"/>
          <w:sz w:val="28"/>
        </w:rPr>
        <w:fldChar w:fldCharType="end"/>
      </w:r>
      <w:r>
        <w:rPr>
          <w:rFonts w:ascii="Times New Roman" w:hAnsi="Times New Roman" w:eastAsia="Times New Roman" w:cs="Times New Roman"/>
          <w:sz w:val="28"/>
        </w:rPr>
        <w:t xml:space="preserve"> за один день до старта.</w:t>
      </w:r>
    </w:p>
    <w:p w14:paraId="463613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400DD0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</w:p>
    <w:p w14:paraId="743E46E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E1DAB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/>
      </w:r>
    </w:p>
    <w:p w14:paraId="78A77B7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ТРЕБОВАНИЯ К УЧАСТНИКАМ И УСЛОВИЯ ИХ ДОПУСКА.</w:t>
      </w:r>
    </w:p>
    <w:p w14:paraId="4EFFC7C3">
      <w:pPr>
        <w:pStyle w:val="8"/>
        <w:numPr>
          <w:ilvl w:val="0"/>
          <w:numId w:val="4"/>
        </w:numPr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 следующих возрастных категорий:</w:t>
      </w:r>
    </w:p>
    <w:tbl>
      <w:tblPr>
        <w:tblStyle w:val="4"/>
        <w:tblpPr w:leftFromText="180" w:rightFromText="180" w:vertAnchor="text" w:horzAnchor="margin" w:tblpXSpec="right" w:tblpY="120"/>
        <w:tblW w:w="937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0"/>
        <w:gridCol w:w="1559"/>
        <w:gridCol w:w="1843"/>
      </w:tblGrid>
      <w:tr w14:paraId="597314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372" w:type="dxa"/>
            <w:gridSpan w:val="3"/>
          </w:tcPr>
          <w:p w14:paraId="1E9BC8CD">
            <w:pPr>
              <w:pStyle w:val="1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Кубо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ижегородской области по триатлону (спортивная дисциплина: акватлон)</w:t>
            </w:r>
          </w:p>
        </w:tc>
      </w:tr>
      <w:tr w14:paraId="1A69EC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372" w:type="dxa"/>
            <w:gridSpan w:val="3"/>
          </w:tcPr>
          <w:p w14:paraId="2EE821EA">
            <w:pPr>
              <w:pStyle w:val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Плавание           Бег</w:t>
            </w:r>
          </w:p>
        </w:tc>
      </w:tr>
      <w:tr w14:paraId="422D4C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970" w:type="dxa"/>
          </w:tcPr>
          <w:p w14:paraId="6CADF8F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, женщины старше 18 лет</w:t>
            </w:r>
          </w:p>
        </w:tc>
        <w:tc>
          <w:tcPr>
            <w:tcW w:w="1559" w:type="dxa"/>
          </w:tcPr>
          <w:p w14:paraId="6935180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 м</w:t>
            </w:r>
          </w:p>
        </w:tc>
        <w:tc>
          <w:tcPr>
            <w:tcW w:w="1843" w:type="dxa"/>
          </w:tcPr>
          <w:p w14:paraId="34E7F84C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14:paraId="580F2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970" w:type="dxa"/>
          </w:tcPr>
          <w:p w14:paraId="5ECC9E9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, девушки  (2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г.р.)  </w:t>
            </w:r>
          </w:p>
        </w:tc>
        <w:tc>
          <w:tcPr>
            <w:tcW w:w="1559" w:type="dxa"/>
          </w:tcPr>
          <w:p w14:paraId="6AEDD6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843" w:type="dxa"/>
          </w:tcPr>
          <w:p w14:paraId="4157958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км</w:t>
            </w:r>
          </w:p>
        </w:tc>
      </w:tr>
      <w:tr w14:paraId="0FE62C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970" w:type="dxa"/>
          </w:tcPr>
          <w:p w14:paraId="5952B90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, девушки (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г.р.)  </w:t>
            </w:r>
          </w:p>
        </w:tc>
        <w:tc>
          <w:tcPr>
            <w:tcW w:w="1559" w:type="dxa"/>
          </w:tcPr>
          <w:p w14:paraId="5591670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843" w:type="dxa"/>
          </w:tcPr>
          <w:p w14:paraId="462B8DA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км</w:t>
            </w:r>
          </w:p>
        </w:tc>
      </w:tr>
      <w:tr w14:paraId="570670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70" w:type="dxa"/>
          </w:tcPr>
          <w:p w14:paraId="0C41C150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, девочки (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р.)</w:t>
            </w:r>
          </w:p>
        </w:tc>
        <w:tc>
          <w:tcPr>
            <w:tcW w:w="1559" w:type="dxa"/>
          </w:tcPr>
          <w:p w14:paraId="51A1CA6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 м</w:t>
            </w:r>
          </w:p>
        </w:tc>
        <w:tc>
          <w:tcPr>
            <w:tcW w:w="1843" w:type="dxa"/>
          </w:tcPr>
          <w:p w14:paraId="46DE3E3C">
            <w:pPr>
              <w:pStyle w:val="1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 к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14:paraId="2AEAB4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970" w:type="dxa"/>
          </w:tcPr>
          <w:p w14:paraId="2D22E6C8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, девочки 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и моложе</w:t>
            </w:r>
            <w:r>
              <w:rPr>
                <w:rFonts w:ascii="Times New Roman" w:hAnsi="Times New Roman" w:eastAsia="Times New Roman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FC4CD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 м</w:t>
            </w:r>
          </w:p>
        </w:tc>
        <w:tc>
          <w:tcPr>
            <w:tcW w:w="1843" w:type="dxa"/>
          </w:tcPr>
          <w:p w14:paraId="201D9BB2">
            <w:pPr>
              <w:pStyle w:val="1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5F5C4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ных лет определяется на 31 декабря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0"/>
        <w:gridCol w:w="22"/>
        <w:gridCol w:w="4673"/>
      </w:tblGrid>
      <w:tr w14:paraId="5AE04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</w:tcPr>
          <w:p w14:paraId="2F9DFC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миты на прохождение дистанции (плавание)</w:t>
            </w:r>
          </w:p>
        </w:tc>
      </w:tr>
      <w:tr w14:paraId="386A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gridSpan w:val="2"/>
          </w:tcPr>
          <w:p w14:paraId="6D4260F3">
            <w:pPr>
              <w:spacing w:after="0" w:line="276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  <w:tc>
          <w:tcPr>
            <w:tcW w:w="4673" w:type="dxa"/>
          </w:tcPr>
          <w:p w14:paraId="268E33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14:paraId="2AD20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gridSpan w:val="2"/>
            <w:vAlign w:val="top"/>
          </w:tcPr>
          <w:p w14:paraId="788A15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4673" w:type="dxa"/>
            <w:vAlign w:val="top"/>
          </w:tcPr>
          <w:p w14:paraId="64584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14:paraId="09D03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</w:tcPr>
          <w:p w14:paraId="556B20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миты на прохождение дистанции (бег)</w:t>
            </w:r>
          </w:p>
        </w:tc>
      </w:tr>
      <w:tr w14:paraId="400B5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0" w:type="dxa"/>
          </w:tcPr>
          <w:p w14:paraId="151FBD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gridSpan w:val="2"/>
          </w:tcPr>
          <w:p w14:paraId="7DA8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14:paraId="12C7A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0" w:type="dxa"/>
          </w:tcPr>
          <w:p w14:paraId="0F274A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км </w:t>
            </w:r>
          </w:p>
        </w:tc>
        <w:tc>
          <w:tcPr>
            <w:tcW w:w="4695" w:type="dxa"/>
            <w:gridSpan w:val="2"/>
          </w:tcPr>
          <w:p w14:paraId="71638A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7799462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5A8E08">
      <w:pPr>
        <w:spacing w:after="0" w:line="276" w:lineRule="auto"/>
        <w:jc w:val="both"/>
        <w:rPr>
          <w:rFonts w:hint="default"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осле плавания у участников будет временной перерыв перед бегом. Плавание в бассейне будет проходить по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дорожкам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Этап</w:t>
      </w:r>
      <w:r>
        <w:rPr>
          <w:rFonts w:hint="default"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бега будет проходить на улице.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Соревнования оснащены электронной системой хронометража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на</w:t>
      </w:r>
      <w:r>
        <w:rPr>
          <w:rFonts w:hint="default"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беговом этапе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Этап плавания ручной хронометраж.</w:t>
      </w:r>
    </w:p>
    <w:p w14:paraId="76D92B3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B0953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ЯВКИ НА УЧАСТИЕ.</w:t>
      </w:r>
    </w:p>
    <w:p w14:paraId="3403B8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4DE12">
      <w:pPr>
        <w:pStyle w:val="8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содержащая информацию о составе команды, оставляют через сервис https://orgeo.ru/event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aqua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е позднее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A283CDE">
      <w:pPr>
        <w:pStyle w:val="8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заявок и мед. допуск на участие в спортивных соревнованиях предоставляются в комиссию по допуску в 1 экземпляре при подтверждении регистрации участников на месте проведения соревнований.</w:t>
      </w:r>
    </w:p>
    <w:p w14:paraId="24B3F2CE">
      <w:pPr>
        <w:pStyle w:val="8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на каждого спортсмена:</w:t>
      </w:r>
    </w:p>
    <w:p w14:paraId="2676A0BB">
      <w:pPr>
        <w:pStyle w:val="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 удостоверяющий личность,</w:t>
      </w:r>
    </w:p>
    <w:p w14:paraId="3000DBE2">
      <w:pPr>
        <w:pStyle w:val="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,</w:t>
      </w:r>
    </w:p>
    <w:p w14:paraId="206C6BB6">
      <w:pPr>
        <w:pStyle w:val="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ис страхования жизни и здоровья от несчастных случаев </w:t>
      </w:r>
    </w:p>
    <w:p w14:paraId="698A11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F6B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C76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6777D">
      <w:pPr>
        <w:spacing w:after="0" w:line="276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CDACF9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УСЛОВИЯ ПОДВЕДЕНИЯ ИТОГОВ.</w:t>
      </w:r>
    </w:p>
    <w:p w14:paraId="315AF7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F372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соревнований подводятся: на основании правил по виду спорта Триатлон (сумма лучшего времени плава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бег).</w:t>
      </w:r>
    </w:p>
    <w:p w14:paraId="1BEF8701">
      <w:pPr>
        <w:spacing w:after="0" w:line="276" w:lineRule="auto"/>
        <w:jc w:val="both"/>
      </w:pPr>
    </w:p>
    <w:p w14:paraId="5D89FDB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EF5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EB6CA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НАГРАЖДЕНИЕ ПОБЕДИТЕЛЕЙ И ПРИЗЕРОВ.</w:t>
      </w:r>
    </w:p>
    <w:p w14:paraId="063730A3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BB835F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занявшие 1-3 места в своих возрастных группах награждаются медалями и дипломами.</w:t>
      </w:r>
    </w:p>
    <w:p w14:paraId="661F238C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FC53A7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УСЛОВИЯ ФИНАНСИРОВАНИЯ.</w:t>
      </w:r>
    </w:p>
    <w:p w14:paraId="2F21E33E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94C7D1B">
      <w:pPr>
        <w:pStyle w:val="8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организации и проведению соревнований за сч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инистерства спорта Нижегоро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НРФСОО «Федерация Триатлона» и стартовых взносов. </w:t>
      </w:r>
    </w:p>
    <w:p w14:paraId="63934F00">
      <w:pPr>
        <w:pStyle w:val="8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) участников и тренеров обеспечивают командирующие организации.</w:t>
      </w:r>
    </w:p>
    <w:p w14:paraId="27526F32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ED8AC3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 ОБСТОЯТЕЛЬСТВА НЕПРЕОДОЛИМОЙ СИЛЫ.</w:t>
      </w:r>
    </w:p>
    <w:p w14:paraId="4ADA621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63CD07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годных условий и иных форс-мажорных обстоятельств Организаторы оставляют за собой право изменения регламента Соревнований (перенос времени старта) в плоть до их отмены с последующим уведомлением участников.</w:t>
      </w:r>
    </w:p>
    <w:p w14:paraId="1BC1890D">
      <w:pPr>
        <w:pStyle w:val="8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6C7F28A">
      <w:pPr>
        <w:pStyle w:val="8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9583A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BB199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C02A28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73F7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0603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F72D1F"/>
    <w:multiLevelType w:val="multilevel"/>
    <w:tmpl w:val="1EF72D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3B2B"/>
    <w:multiLevelType w:val="multilevel"/>
    <w:tmpl w:val="1F9B3B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2162"/>
    <w:multiLevelType w:val="multilevel"/>
    <w:tmpl w:val="318621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13A46"/>
    <w:multiLevelType w:val="multilevel"/>
    <w:tmpl w:val="4DB13A4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43BF0"/>
    <w:multiLevelType w:val="multilevel"/>
    <w:tmpl w:val="75243BF0"/>
    <w:lvl w:ilvl="0" w:tentative="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0164DF"/>
    <w:multiLevelType w:val="multilevel"/>
    <w:tmpl w:val="7D0164DF"/>
    <w:lvl w:ilvl="0" w:tentative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99"/>
    <w:rsid w:val="00042EC2"/>
    <w:rsid w:val="0006299D"/>
    <w:rsid w:val="00090AE1"/>
    <w:rsid w:val="000C2F96"/>
    <w:rsid w:val="000E482B"/>
    <w:rsid w:val="000E7B74"/>
    <w:rsid w:val="000F6BC9"/>
    <w:rsid w:val="00112997"/>
    <w:rsid w:val="00155806"/>
    <w:rsid w:val="001763D1"/>
    <w:rsid w:val="001C1CAF"/>
    <w:rsid w:val="001C1E48"/>
    <w:rsid w:val="00206D75"/>
    <w:rsid w:val="0024470C"/>
    <w:rsid w:val="002C4C13"/>
    <w:rsid w:val="002C7B10"/>
    <w:rsid w:val="002E7965"/>
    <w:rsid w:val="0037449C"/>
    <w:rsid w:val="003E088A"/>
    <w:rsid w:val="003E58DC"/>
    <w:rsid w:val="00423BA7"/>
    <w:rsid w:val="0045673E"/>
    <w:rsid w:val="004652DE"/>
    <w:rsid w:val="0047312C"/>
    <w:rsid w:val="00493E6B"/>
    <w:rsid w:val="004A08FA"/>
    <w:rsid w:val="004B030A"/>
    <w:rsid w:val="004E462E"/>
    <w:rsid w:val="00501D82"/>
    <w:rsid w:val="0050574E"/>
    <w:rsid w:val="0052609A"/>
    <w:rsid w:val="005B389A"/>
    <w:rsid w:val="005F1AB2"/>
    <w:rsid w:val="005F2600"/>
    <w:rsid w:val="00625ED6"/>
    <w:rsid w:val="00637849"/>
    <w:rsid w:val="00655386"/>
    <w:rsid w:val="00673F40"/>
    <w:rsid w:val="00675E0B"/>
    <w:rsid w:val="00690994"/>
    <w:rsid w:val="006A4398"/>
    <w:rsid w:val="006D3F1C"/>
    <w:rsid w:val="006E45C8"/>
    <w:rsid w:val="006F5C02"/>
    <w:rsid w:val="00750649"/>
    <w:rsid w:val="00771626"/>
    <w:rsid w:val="007D4656"/>
    <w:rsid w:val="007E07C9"/>
    <w:rsid w:val="00816FDE"/>
    <w:rsid w:val="00824CBD"/>
    <w:rsid w:val="00825B36"/>
    <w:rsid w:val="008417F8"/>
    <w:rsid w:val="00844D93"/>
    <w:rsid w:val="00887242"/>
    <w:rsid w:val="00894874"/>
    <w:rsid w:val="008A1820"/>
    <w:rsid w:val="008B119E"/>
    <w:rsid w:val="008C4454"/>
    <w:rsid w:val="009036A8"/>
    <w:rsid w:val="00965D04"/>
    <w:rsid w:val="0098502E"/>
    <w:rsid w:val="009A79AE"/>
    <w:rsid w:val="009C2760"/>
    <w:rsid w:val="009C4414"/>
    <w:rsid w:val="009F4400"/>
    <w:rsid w:val="009F747D"/>
    <w:rsid w:val="00A3386C"/>
    <w:rsid w:val="00A579A6"/>
    <w:rsid w:val="00A66F1F"/>
    <w:rsid w:val="00A7613B"/>
    <w:rsid w:val="00A8426F"/>
    <w:rsid w:val="00A84C99"/>
    <w:rsid w:val="00A97035"/>
    <w:rsid w:val="00AD183F"/>
    <w:rsid w:val="00B01A89"/>
    <w:rsid w:val="00B2150B"/>
    <w:rsid w:val="00B70760"/>
    <w:rsid w:val="00B8003E"/>
    <w:rsid w:val="00BC1681"/>
    <w:rsid w:val="00BF6B12"/>
    <w:rsid w:val="00C01B3A"/>
    <w:rsid w:val="00C21119"/>
    <w:rsid w:val="00C5033E"/>
    <w:rsid w:val="00C65351"/>
    <w:rsid w:val="00C66E29"/>
    <w:rsid w:val="00CC36CE"/>
    <w:rsid w:val="00D33A17"/>
    <w:rsid w:val="00D50F93"/>
    <w:rsid w:val="00D56795"/>
    <w:rsid w:val="00D625D3"/>
    <w:rsid w:val="00D67EE3"/>
    <w:rsid w:val="00D8447B"/>
    <w:rsid w:val="00DA5BD1"/>
    <w:rsid w:val="00DB7945"/>
    <w:rsid w:val="00DC4256"/>
    <w:rsid w:val="00E0153C"/>
    <w:rsid w:val="00E03BAE"/>
    <w:rsid w:val="00E18A37"/>
    <w:rsid w:val="00E44AC0"/>
    <w:rsid w:val="00E775CA"/>
    <w:rsid w:val="00E93FBB"/>
    <w:rsid w:val="00EC3D2D"/>
    <w:rsid w:val="00ED47E7"/>
    <w:rsid w:val="00EF66AA"/>
    <w:rsid w:val="00F419A9"/>
    <w:rsid w:val="00F853A0"/>
    <w:rsid w:val="00F86511"/>
    <w:rsid w:val="00F95B5B"/>
    <w:rsid w:val="00FA2A82"/>
    <w:rsid w:val="00FB5D30"/>
    <w:rsid w:val="00FC08CA"/>
    <w:rsid w:val="022FEA91"/>
    <w:rsid w:val="02751CF1"/>
    <w:rsid w:val="02EF4E92"/>
    <w:rsid w:val="0464E07E"/>
    <w:rsid w:val="081CFF3C"/>
    <w:rsid w:val="08848129"/>
    <w:rsid w:val="0CE47DAE"/>
    <w:rsid w:val="17997CAD"/>
    <w:rsid w:val="18136C53"/>
    <w:rsid w:val="1902C421"/>
    <w:rsid w:val="19F7E418"/>
    <w:rsid w:val="1A6BB7F5"/>
    <w:rsid w:val="1CB54A13"/>
    <w:rsid w:val="1D1FCD87"/>
    <w:rsid w:val="1D73F75C"/>
    <w:rsid w:val="1FD29BFD"/>
    <w:rsid w:val="20C097B4"/>
    <w:rsid w:val="21AFA97C"/>
    <w:rsid w:val="234E604C"/>
    <w:rsid w:val="23A03728"/>
    <w:rsid w:val="24FCDBD5"/>
    <w:rsid w:val="25D7D64F"/>
    <w:rsid w:val="26013DA2"/>
    <w:rsid w:val="286D38B0"/>
    <w:rsid w:val="29E108E2"/>
    <w:rsid w:val="2B6DD518"/>
    <w:rsid w:val="2CB23B7B"/>
    <w:rsid w:val="2E516721"/>
    <w:rsid w:val="2F0035A5"/>
    <w:rsid w:val="313D8854"/>
    <w:rsid w:val="32271E9B"/>
    <w:rsid w:val="3350FE3F"/>
    <w:rsid w:val="36EED3E2"/>
    <w:rsid w:val="36FA438D"/>
    <w:rsid w:val="39B781E6"/>
    <w:rsid w:val="3A3DD933"/>
    <w:rsid w:val="3D862A27"/>
    <w:rsid w:val="3F24FF7A"/>
    <w:rsid w:val="3FCFE270"/>
    <w:rsid w:val="40A5214C"/>
    <w:rsid w:val="418563BA"/>
    <w:rsid w:val="436B123B"/>
    <w:rsid w:val="438F0AC7"/>
    <w:rsid w:val="44D4E48B"/>
    <w:rsid w:val="45096199"/>
    <w:rsid w:val="46AA2F11"/>
    <w:rsid w:val="48AA9E3A"/>
    <w:rsid w:val="48C7880F"/>
    <w:rsid w:val="4C637C6B"/>
    <w:rsid w:val="4CE0EA37"/>
    <w:rsid w:val="4DB0E419"/>
    <w:rsid w:val="4E4A44E6"/>
    <w:rsid w:val="4E7AC3F7"/>
    <w:rsid w:val="4E986070"/>
    <w:rsid w:val="4EFD51FB"/>
    <w:rsid w:val="4FFEAD83"/>
    <w:rsid w:val="501AC0A0"/>
    <w:rsid w:val="50D1DCB2"/>
    <w:rsid w:val="518AF445"/>
    <w:rsid w:val="51E047E2"/>
    <w:rsid w:val="52D727D7"/>
    <w:rsid w:val="53ADACD4"/>
    <w:rsid w:val="582E009F"/>
    <w:rsid w:val="58319ADF"/>
    <w:rsid w:val="5996062A"/>
    <w:rsid w:val="5B5485BB"/>
    <w:rsid w:val="5BE06213"/>
    <w:rsid w:val="5F8A26DA"/>
    <w:rsid w:val="60695C91"/>
    <w:rsid w:val="62F3F848"/>
    <w:rsid w:val="632CA9B8"/>
    <w:rsid w:val="63552BEA"/>
    <w:rsid w:val="6436E06C"/>
    <w:rsid w:val="6470EFB3"/>
    <w:rsid w:val="66B75512"/>
    <w:rsid w:val="68578F5B"/>
    <w:rsid w:val="690518A5"/>
    <w:rsid w:val="6A29CAD9"/>
    <w:rsid w:val="6B878773"/>
    <w:rsid w:val="6BC3F6F2"/>
    <w:rsid w:val="6C27EE1E"/>
    <w:rsid w:val="6D13ABD5"/>
    <w:rsid w:val="6D78DBE7"/>
    <w:rsid w:val="6DACEE07"/>
    <w:rsid w:val="6E0DF379"/>
    <w:rsid w:val="6E69B106"/>
    <w:rsid w:val="7090FE22"/>
    <w:rsid w:val="713B404E"/>
    <w:rsid w:val="71BC9781"/>
    <w:rsid w:val="72E72609"/>
    <w:rsid w:val="741C8009"/>
    <w:rsid w:val="763C2C49"/>
    <w:rsid w:val="774A4354"/>
    <w:rsid w:val="7A5307F5"/>
    <w:rsid w:val="7A911189"/>
    <w:rsid w:val="7BEBA365"/>
    <w:rsid w:val="7E93499F"/>
    <w:rsid w:val="7EE4E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A2B9-A525-4E3C-9C77-406CE04E0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6</Pages>
  <TotalTime>67</TotalTime>
  <ScaleCrop>false</ScaleCrop>
  <LinksUpToDate>false</LinksUpToDate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8:34:00Z</dcterms:created>
  <dc:creator>Wallace Jihn</dc:creator>
  <cp:lastModifiedBy>zharinova.o</cp:lastModifiedBy>
  <cp:lastPrinted>2022-03-28T13:04:00Z</cp:lastPrinted>
  <dcterms:modified xsi:type="dcterms:W3CDTF">2025-04-10T08:38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BAD9108F9A94A87B0C51ED5581F5748_13</vt:lpwstr>
  </property>
</Properties>
</file>